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3508B" w14:textId="77777777" w:rsidR="007D4D6E" w:rsidRDefault="00C2789C">
      <w:pPr>
        <w:jc w:val="right"/>
      </w:pPr>
      <w:r>
        <w:rPr>
          <w:lang w:eastAsia="cs-CZ"/>
        </w:rPr>
        <w:pict w14:anchorId="071C7BE1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E057A3">
        <w:rPr>
          <w:noProof/>
        </w:rPr>
        <mc:AlternateContent>
          <mc:Choice Requires="wps">
            <w:drawing>
              <wp:inline distT="0" distB="0" distL="0" distR="0" wp14:anchorId="6AC91F15" wp14:editId="40BA593F">
                <wp:extent cx="1746000" cy="666843"/>
                <wp:effectExtent l="0" t="0" r="0" b="0"/>
                <wp:docPr id="3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  <a:round/>
                        </a:ln>
                      </wps:spPr>
                      <wps:txbx>
                        <w:txbxContent>
                          <w:p w14:paraId="2FFF8125" w14:textId="77777777" w:rsidR="007D4D6E" w:rsidRDefault="00E057A3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77276/2024-12122</w:t>
                            </w:r>
                          </w:p>
                          <w:p w14:paraId="780A3B4F" w14:textId="77777777" w:rsidR="007D4D6E" w:rsidRDefault="00E057A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37900D" wp14:editId="129E3392">
                                  <wp:extent cx="1733550" cy="285750"/>
                                  <wp:effectExtent l="0" t="0" r="0" b="0"/>
                                  <wp:docPr id="4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9241DB" w14:textId="77777777" w:rsidR="007D4D6E" w:rsidRDefault="00E057A3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85165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C91F15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" stroked="f" strokeweight="1pt">
                <v:stroke joinstyle="round"/>
                <v:textbox inset="0,,0">
                  <w:txbxContent>
                    <w:p w14:paraId="2FFF8125" w14:textId="77777777" w:rsidR="007D4D6E" w:rsidRDefault="00E057A3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77276/2024-12122</w:t>
                      </w:r>
                    </w:p>
                    <w:p w14:paraId="780A3B4F" w14:textId="77777777" w:rsidR="007D4D6E" w:rsidRDefault="00E057A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37900D" wp14:editId="129E3392">
                            <wp:extent cx="1733550" cy="285750"/>
                            <wp:effectExtent l="0" t="0" r="0" b="0"/>
                            <wp:docPr id="4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9241DB" w14:textId="77777777" w:rsidR="007D4D6E" w:rsidRDefault="00E057A3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851657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2"/>
        <w:gridCol w:w="3739"/>
      </w:tblGrid>
      <w:tr w:rsidR="007D4D6E" w14:paraId="0B65849F" w14:textId="77777777">
        <w:tc>
          <w:tcPr>
            <w:tcW w:w="5353" w:type="dxa"/>
          </w:tcPr>
          <w:p w14:paraId="76C5D808" w14:textId="77777777" w:rsidR="007D4D6E" w:rsidRDefault="00E057A3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EFDAE8F" w14:textId="77777777" w:rsidR="007D4D6E" w:rsidRDefault="00E057A3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51E5CF9" w14:textId="77777777" w:rsidR="007D4D6E" w:rsidRDefault="007D4D6E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78E178B2" w14:textId="77777777" w:rsidR="007D4D6E" w:rsidRDefault="00E057A3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CE0465D" w14:textId="77777777" w:rsidR="007D4D6E" w:rsidRDefault="00E057A3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DORUČEN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2F847CF" w14:textId="77777777" w:rsidR="007D4D6E" w:rsidRDefault="007D4D6E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49E7AAF0" w14:textId="77777777" w:rsidR="007D4D6E" w:rsidRDefault="00E057A3">
            <w:pPr>
              <w:tabs>
                <w:tab w:val="left" w:pos="1735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.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68242/2023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79591C0" w14:textId="77777777" w:rsidR="007D4D6E" w:rsidRDefault="00E057A3">
            <w:pPr>
              <w:tabs>
                <w:tab w:val="left" w:pos="1735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. 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77276/2024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005676A" w14:textId="77777777" w:rsidR="007D4D6E" w:rsidRDefault="007D4D6E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0A5D203B" w14:textId="77777777" w:rsidR="007D4D6E" w:rsidRDefault="00E057A3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1AA3F4B" w14:textId="77777777" w:rsidR="007D4D6E" w:rsidRDefault="00E057A3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B4ADB23" w14:textId="77777777" w:rsidR="007D4D6E" w:rsidRDefault="007D4D6E">
            <w:pPr>
              <w:tabs>
                <w:tab w:val="left" w:pos="1735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31C5C514" w14:textId="77777777" w:rsidR="007D4D6E" w:rsidRDefault="00E057A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>O2 IT Services s.r.o.</w:t>
            </w:r>
          </w:p>
          <w:p w14:paraId="0B265162" w14:textId="77777777" w:rsidR="007D4D6E" w:rsidRDefault="00E057A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580CCA28" w14:textId="379F72FB" w:rsidR="007D4D6E" w:rsidRDefault="00C2789C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xxx</w:t>
            </w:r>
          </w:p>
          <w:p w14:paraId="7DB44B27" w14:textId="77777777" w:rsidR="007D4D6E" w:rsidRDefault="00E057A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08B40338" w14:textId="77777777" w:rsidR="007D4D6E" w:rsidRDefault="00E057A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7CEC2C1E" w14:textId="77777777" w:rsidR="007D4D6E" w:rsidRDefault="00E057A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509D75D8" w14:textId="77777777" w:rsidR="007D4D6E" w:rsidRDefault="00E057A3">
      <w:pPr>
        <w:ind w:left="142"/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4. 11. 2024</w:t>
      </w:r>
      <w:r>
        <w:rPr>
          <w:rFonts w:eastAsia="Arial" w:cs="Arial"/>
          <w:sz w:val="20"/>
          <w:szCs w:val="20"/>
        </w:rPr>
        <w:fldChar w:fldCharType="end"/>
      </w:r>
    </w:p>
    <w:p w14:paraId="43BEAE25" w14:textId="77777777" w:rsidR="007D4D6E" w:rsidRDefault="007D4D6E">
      <w:pPr>
        <w:ind w:left="142"/>
        <w:jc w:val="left"/>
        <w:rPr>
          <w:rFonts w:eastAsia="Arial" w:cs="Arial"/>
        </w:rPr>
      </w:pPr>
    </w:p>
    <w:p w14:paraId="052B90A5" w14:textId="77777777" w:rsidR="007D4D6E" w:rsidRDefault="007D4D6E">
      <w:pPr>
        <w:ind w:left="142"/>
        <w:jc w:val="left"/>
        <w:rPr>
          <w:rFonts w:eastAsia="Arial" w:cs="Arial"/>
        </w:rPr>
      </w:pPr>
    </w:p>
    <w:p w14:paraId="7358BD31" w14:textId="77777777" w:rsidR="007D4D6E" w:rsidRDefault="00E057A3">
      <w:pPr>
        <w:ind w:left="142"/>
        <w:rPr>
          <w:rFonts w:eastAsia="Arial" w:cs="Arial"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 \* MERGEFORMAT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: 854_PZ_PRAIS_III_2024_IZR_Odsuny na docasna hospodarstvi_(Z38518-1)</w:t>
      </w:r>
      <w:r>
        <w:rPr>
          <w:rFonts w:eastAsia="Arial" w:cs="Arial"/>
          <w:b/>
        </w:rPr>
        <w:fldChar w:fldCharType="end"/>
      </w:r>
    </w:p>
    <w:p w14:paraId="2E5EE3EF" w14:textId="77777777" w:rsidR="007D4D6E" w:rsidRDefault="007D4D6E">
      <w:pPr>
        <w:ind w:left="142"/>
        <w:rPr>
          <w:rFonts w:eastAsia="Arial" w:cs="Arial"/>
        </w:rPr>
      </w:pPr>
    </w:p>
    <w:p w14:paraId="095B074B" w14:textId="64313750" w:rsidR="007D4D6E" w:rsidRDefault="00E057A3">
      <w:pPr>
        <w:ind w:left="142"/>
        <w:rPr>
          <w:rFonts w:eastAsia="Arial" w:cs="Arial"/>
        </w:rPr>
      </w:pPr>
      <w:r>
        <w:rPr>
          <w:rFonts w:eastAsia="Arial" w:cs="Arial"/>
        </w:rPr>
        <w:t xml:space="preserve">Vážený pane </w:t>
      </w:r>
      <w:r w:rsidR="00C2789C">
        <w:rPr>
          <w:rFonts w:eastAsia="Arial" w:cs="Arial"/>
        </w:rPr>
        <w:t>xxx</w:t>
      </w:r>
      <w:r>
        <w:rPr>
          <w:rFonts w:eastAsia="Arial" w:cs="Arial"/>
        </w:rPr>
        <w:t>,</w:t>
      </w:r>
    </w:p>
    <w:p w14:paraId="043375F5" w14:textId="77777777" w:rsidR="007D4D6E" w:rsidRDefault="00E057A3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 xml:space="preserve">žádáme tímto o prodloužení termínu dodání 854_PZ_PRAIS_III_2024_IZR_Odsuny na dočasná hospodářství_(Z38518-1) nově do </w:t>
      </w:r>
      <w:r>
        <w:rPr>
          <w:rFonts w:eastAsia="Arial" w:cs="Arial"/>
          <w:b/>
          <w:bCs/>
        </w:rPr>
        <w:t>03.12.2024</w:t>
      </w:r>
      <w:r>
        <w:rPr>
          <w:rFonts w:eastAsia="Arial" w:cs="Arial"/>
        </w:rPr>
        <w:t>.</w:t>
      </w:r>
    </w:p>
    <w:p w14:paraId="4540E3D6" w14:textId="77777777" w:rsidR="007D4D6E" w:rsidRDefault="007D4D6E">
      <w:pPr>
        <w:spacing w:after="120"/>
        <w:ind w:left="142"/>
        <w:rPr>
          <w:rFonts w:eastAsia="Arial" w:cs="Arial"/>
        </w:rPr>
      </w:pPr>
    </w:p>
    <w:p w14:paraId="65716C8B" w14:textId="77777777" w:rsidR="007D4D6E" w:rsidRDefault="00E057A3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>Zdůvodnění:</w:t>
      </w:r>
    </w:p>
    <w:p w14:paraId="4B5E0E9A" w14:textId="77777777" w:rsidR="007D4D6E" w:rsidRDefault="00E057A3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 xml:space="preserve">Plnění je hotové a nasazené na testovacím prostředí, aktuálně probíhá akceptační testování. V rámci testování se ukazuje, že z pohledu ČMSCH bude potřeba více času na komplexní protestování všech upravovaných funkcionalit. </w:t>
      </w:r>
    </w:p>
    <w:p w14:paraId="7262F851" w14:textId="77777777" w:rsidR="007D4D6E" w:rsidRDefault="007D4D6E">
      <w:pPr>
        <w:spacing w:after="120"/>
        <w:ind w:left="142"/>
        <w:rPr>
          <w:rFonts w:eastAsia="Arial" w:cs="Arial"/>
        </w:rPr>
      </w:pPr>
    </w:p>
    <w:p w14:paraId="59DD3B7A" w14:textId="77777777" w:rsidR="007D4D6E" w:rsidRDefault="00E057A3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>S výše uvedeným souhlasí garant aplikace IZR.</w:t>
      </w:r>
    </w:p>
    <w:p w14:paraId="173FA17F" w14:textId="77777777" w:rsidR="007D4D6E" w:rsidRDefault="007D4D6E">
      <w:pPr>
        <w:spacing w:after="120"/>
        <w:ind w:left="142"/>
        <w:rPr>
          <w:rFonts w:eastAsia="Arial" w:cs="Arial"/>
        </w:rPr>
      </w:pPr>
    </w:p>
    <w:p w14:paraId="7F23475F" w14:textId="77777777" w:rsidR="007D4D6E" w:rsidRDefault="00E057A3">
      <w:pPr>
        <w:keepNext/>
        <w:spacing w:after="240"/>
        <w:ind w:left="142"/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0775F73C" w14:textId="77777777" w:rsidR="007D4D6E" w:rsidRDefault="00E057A3">
      <w:pPr>
        <w:keepNext/>
        <w:spacing w:after="1200"/>
        <w:ind w:left="142"/>
        <w:rPr>
          <w:szCs w:val="24"/>
        </w:rPr>
      </w:pPr>
      <w:fldSimple w:instr=" DOCVARIABLE  dms_el_podpis  \* MERGEFORMAT ">
        <w:r>
          <w:t>%%%el_podpis%%%</w:t>
        </w:r>
      </w:fldSimple>
    </w:p>
    <w:p w14:paraId="539A65AE" w14:textId="77777777" w:rsidR="007D4D6E" w:rsidRDefault="00E057A3">
      <w:pPr>
        <w:spacing w:line="259" w:lineRule="auto"/>
        <w:ind w:left="142"/>
      </w:pPr>
      <w:r>
        <w:fldChar w:fldCharType="begin"/>
      </w:r>
      <w:r>
        <w:instrText xml:space="preserve"> DOCVARIABLE  dms_podpisova_dolozka  \* MERGEFORMAT </w:instrText>
      </w:r>
      <w:r>
        <w:fldChar w:fldCharType="separate"/>
      </w:r>
      <w:r>
        <w:rPr>
          <w:bCs/>
        </w:rPr>
        <w:t>Ing. Miroslav Rychtařík</w:t>
      </w:r>
    </w:p>
    <w:p w14:paraId="653B967B" w14:textId="77777777" w:rsidR="007D4D6E" w:rsidRDefault="00E057A3">
      <w:pPr>
        <w:spacing w:line="259" w:lineRule="auto"/>
        <w:ind w:left="142"/>
      </w:pPr>
      <w:r>
        <w:t>ředitel odboru</w:t>
      </w:r>
      <w:r>
        <w:fldChar w:fldCharType="end"/>
      </w:r>
    </w:p>
    <w:p w14:paraId="3A08D775" w14:textId="77777777" w:rsidR="007D4D6E" w:rsidRDefault="007D4D6E">
      <w:pPr>
        <w:ind w:left="142"/>
      </w:pPr>
    </w:p>
    <w:p w14:paraId="003E7721" w14:textId="77777777" w:rsidR="007D4D6E" w:rsidRDefault="007D4D6E">
      <w:pPr>
        <w:ind w:left="142"/>
      </w:pPr>
    </w:p>
    <w:p w14:paraId="776CD55F" w14:textId="77777777" w:rsidR="007D4D6E" w:rsidRDefault="00E057A3">
      <w:pPr>
        <w:ind w:left="142"/>
        <w:rPr>
          <w:rFonts w:eastAsia="Arial" w:cs="Arial"/>
        </w:rPr>
      </w:pPr>
      <w:r>
        <w:rPr>
          <w:rFonts w:eastAsia="Arial" w:cs="Arial"/>
          <w:b/>
        </w:rPr>
        <w:t>Přílohy</w:t>
      </w:r>
    </w:p>
    <w:p w14:paraId="25429A0C" w14:textId="77777777" w:rsidR="007D4D6E" w:rsidRDefault="00E057A3">
      <w:pPr>
        <w:ind w:left="142"/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</w:p>
    <w:sectPr w:rsidR="007D4D6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8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777D3" w14:textId="77777777" w:rsidR="00E057A3" w:rsidRDefault="00E057A3">
      <w:r>
        <w:separator/>
      </w:r>
    </w:p>
  </w:endnote>
  <w:endnote w:type="continuationSeparator" w:id="0">
    <w:p w14:paraId="285C616F" w14:textId="77777777" w:rsidR="00E057A3" w:rsidRDefault="00E05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0FB2D" w14:textId="33A74928" w:rsidR="007D4D6E" w:rsidRDefault="00E057A3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246A50" w:rsidRPr="00246A50">
      <w:rPr>
        <w:rFonts w:eastAsia="Arial" w:cs="Arial"/>
        <w:bCs/>
      </w:rPr>
      <w:t>MZE-77276/2024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3F153" w14:textId="77777777" w:rsidR="007D4D6E" w:rsidRDefault="00E057A3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b/>
        <w:bCs/>
        <w:i/>
        <w:iCs/>
        <w:sz w:val="18"/>
        <w:szCs w:val="18"/>
      </w:rPr>
      <w:t>Ministerstvo zemědělství</w:t>
    </w:r>
  </w:p>
  <w:p w14:paraId="2DADE2E8" w14:textId="77777777" w:rsidR="007D4D6E" w:rsidRDefault="00E057A3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>Těšnov 65/17, 110 00  Praha 1 – Nové Město</w:t>
    </w:r>
  </w:p>
  <w:p w14:paraId="02E6AB89" w14:textId="77777777" w:rsidR="007D4D6E" w:rsidRDefault="00E057A3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 xml:space="preserve">tel. +420 221 811 111, el. adresa podatelny: </w:t>
    </w:r>
    <w:hyperlink r:id="rId1" w:history="1">
      <w:r>
        <w:rPr>
          <w:rStyle w:val="Hypertextovodkaz"/>
          <w:rFonts w:cs="Arial"/>
          <w:i/>
          <w:iCs/>
          <w:sz w:val="18"/>
          <w:szCs w:val="18"/>
          <w:bdr w:val="single" w:sz="2" w:space="0" w:color="CCCCCC"/>
        </w:rPr>
        <w:t>podatelna@mze.gov.cz</w:t>
      </w:r>
    </w:hyperlink>
    <w:r>
      <w:rPr>
        <w:rFonts w:cs="Arial"/>
        <w:i/>
        <w:iCs/>
        <w:sz w:val="18"/>
        <w:szCs w:val="18"/>
      </w:rPr>
      <w:t>,</w:t>
    </w:r>
    <w:r>
      <w:rPr>
        <w:rFonts w:cs="Arial"/>
        <w:i/>
        <w:iCs/>
        <w:color w:val="0070C0"/>
        <w:sz w:val="18"/>
        <w:szCs w:val="18"/>
      </w:rPr>
      <w:t xml:space="preserve"> </w:t>
    </w:r>
    <w:r>
      <w:rPr>
        <w:rFonts w:cs="Arial"/>
        <w:i/>
        <w:iCs/>
        <w:sz w:val="18"/>
        <w:szCs w:val="18"/>
      </w:rPr>
      <w:t xml:space="preserve">ID datové schránky: yphaax8, </w:t>
    </w:r>
    <w:hyperlink r:id="rId2" w:history="1">
      <w:r>
        <w:rPr>
          <w:rStyle w:val="Hypertextovodkaz"/>
          <w:rFonts w:cs="Arial"/>
          <w:i/>
          <w:iCs/>
          <w:sz w:val="18"/>
          <w:szCs w:val="18"/>
        </w:rPr>
        <w:t>www.eagr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DF3BA" w14:textId="77777777" w:rsidR="00E057A3" w:rsidRDefault="00E057A3">
      <w:r>
        <w:separator/>
      </w:r>
    </w:p>
  </w:footnote>
  <w:footnote w:type="continuationSeparator" w:id="0">
    <w:p w14:paraId="166EEB0C" w14:textId="77777777" w:rsidR="00E057A3" w:rsidRDefault="00E05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C5E4B" w14:textId="77777777" w:rsidR="007D4D6E" w:rsidRDefault="007D4D6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513BF" w14:textId="77777777" w:rsidR="007D4D6E" w:rsidRDefault="007D4D6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A0160" w14:textId="77777777" w:rsidR="007D4D6E" w:rsidRDefault="007D4D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77E93"/>
    <w:multiLevelType w:val="multilevel"/>
    <w:tmpl w:val="D1EE4BF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4A3EC22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B470C7E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C79E792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31500F1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F538F23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4C20CB6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D3C0FDE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9932B44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B72200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38600A2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6BF89DF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4F36521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8BFE165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0B8EB79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0C7EA82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CF44162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E8801B2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1E2E33E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3512441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E3582E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F89862D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3E9C3DA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D33A00A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6506059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537660D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FEA8030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F002271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4B44FD2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33886DC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5D64238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C4D81C4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34ECAED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F2B4AE3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34340FE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E1E49E4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7062F69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DAAC84B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1890876848">
    <w:abstractNumId w:val="0"/>
  </w:num>
  <w:num w:numId="2" w16cid:durableId="1240289963">
    <w:abstractNumId w:val="1"/>
  </w:num>
  <w:num w:numId="3" w16cid:durableId="1666546910">
    <w:abstractNumId w:val="2"/>
  </w:num>
  <w:num w:numId="4" w16cid:durableId="11540591">
    <w:abstractNumId w:val="3"/>
  </w:num>
  <w:num w:numId="5" w16cid:durableId="743264874">
    <w:abstractNumId w:val="4"/>
  </w:num>
  <w:num w:numId="6" w16cid:durableId="183176834">
    <w:abstractNumId w:val="5"/>
  </w:num>
  <w:num w:numId="7" w16cid:durableId="30615164">
    <w:abstractNumId w:val="6"/>
  </w:num>
  <w:num w:numId="8" w16cid:durableId="1029839653">
    <w:abstractNumId w:val="7"/>
  </w:num>
  <w:num w:numId="9" w16cid:durableId="1506944274">
    <w:abstractNumId w:val="8"/>
  </w:num>
  <w:num w:numId="10" w16cid:durableId="1456220489">
    <w:abstractNumId w:val="9"/>
  </w:num>
  <w:num w:numId="11" w16cid:durableId="1325204296">
    <w:abstractNumId w:val="10"/>
  </w:num>
  <w:num w:numId="12" w16cid:durableId="1231421472">
    <w:abstractNumId w:val="11"/>
  </w:num>
  <w:num w:numId="13" w16cid:durableId="584344082">
    <w:abstractNumId w:val="12"/>
  </w:num>
  <w:num w:numId="14" w16cid:durableId="1480070409">
    <w:abstractNumId w:val="13"/>
  </w:num>
  <w:num w:numId="15" w16cid:durableId="719012650">
    <w:abstractNumId w:val="14"/>
  </w:num>
  <w:num w:numId="16" w16cid:durableId="578177942">
    <w:abstractNumId w:val="15"/>
  </w:num>
  <w:num w:numId="17" w16cid:durableId="1906918224">
    <w:abstractNumId w:val="16"/>
  </w:num>
  <w:num w:numId="18" w16cid:durableId="534319246">
    <w:abstractNumId w:val="17"/>
  </w:num>
  <w:num w:numId="19" w16cid:durableId="1837650865">
    <w:abstractNumId w:val="18"/>
  </w:num>
  <w:num w:numId="20" w16cid:durableId="103891277">
    <w:abstractNumId w:val="19"/>
  </w:num>
  <w:num w:numId="21" w16cid:durableId="915095415">
    <w:abstractNumId w:val="20"/>
  </w:num>
  <w:num w:numId="22" w16cid:durableId="1930498554">
    <w:abstractNumId w:val="21"/>
  </w:num>
  <w:num w:numId="23" w16cid:durableId="780295160">
    <w:abstractNumId w:val="22"/>
  </w:num>
  <w:num w:numId="24" w16cid:durableId="601114336">
    <w:abstractNumId w:val="23"/>
  </w:num>
  <w:num w:numId="25" w16cid:durableId="143619283">
    <w:abstractNumId w:val="24"/>
  </w:num>
  <w:num w:numId="26" w16cid:durableId="678046569">
    <w:abstractNumId w:val="25"/>
  </w:num>
  <w:num w:numId="27" w16cid:durableId="86930037">
    <w:abstractNumId w:val="26"/>
  </w:num>
  <w:num w:numId="28" w16cid:durableId="1188980592">
    <w:abstractNumId w:val="27"/>
  </w:num>
  <w:num w:numId="29" w16cid:durableId="2094348472">
    <w:abstractNumId w:val="28"/>
  </w:num>
  <w:num w:numId="30" w16cid:durableId="2005667142">
    <w:abstractNumId w:val="29"/>
  </w:num>
  <w:num w:numId="31" w16cid:durableId="289553694">
    <w:abstractNumId w:val="30"/>
  </w:num>
  <w:num w:numId="32" w16cid:durableId="1769884109">
    <w:abstractNumId w:val="31"/>
  </w:num>
  <w:num w:numId="33" w16cid:durableId="329523940">
    <w:abstractNumId w:val="32"/>
  </w:num>
  <w:num w:numId="34" w16cid:durableId="1691372315">
    <w:abstractNumId w:val="33"/>
  </w:num>
  <w:num w:numId="35" w16cid:durableId="1521510144">
    <w:abstractNumId w:val="34"/>
  </w:num>
  <w:num w:numId="36" w16cid:durableId="420762623">
    <w:abstractNumId w:val="35"/>
  </w:num>
  <w:num w:numId="37" w16cid:durableId="736438509">
    <w:abstractNumId w:val="36"/>
  </w:num>
  <w:num w:numId="38" w16cid:durableId="45082481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8516575"/>
    <w:docVar w:name="dms_carovy_kod_cj" w:val="MZE-77276/2024-12122"/>
    <w:docVar w:name="dms_cj" w:val="MZE-77276/2024-12122"/>
    <w:docVar w:name="dms_cj_skn" w:val=" "/>
    <w:docVar w:name="dms_datum" w:val="4. 11. 2024"/>
    <w:docVar w:name="dms_datum_textem" w:val="4. listopadu 2024"/>
    <w:docVar w:name="dms_datum_vzniku" w:val="1. 11. 2024 16:55:26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Miroslav Rychtařík_x000d__x000a_ředitel odboru"/>
    <w:docVar w:name="dms_podpisova_dolozka_funkce" w:val="ředitel odboru"/>
    <w:docVar w:name="dms_podpisova_dolozka_jmeno" w:val="Ing. Miroslav Rychtařík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68242/2023-12122"/>
    <w:docVar w:name="dms_spravce_jmeno" w:val="David Neužil"/>
    <w:docVar w:name="dms_spravce_mail" w:val="David.Neuzil@mze.gov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: 854_PZ_PRAIS_III_2024_IZR_Odsuny na docasna hospodarstvi_(Z38518-1)"/>
    <w:docVar w:name="dms_VNVSpravce" w:val=" "/>
    <w:docVar w:name="dms_zpracoval_jmeno" w:val="David Neužil"/>
    <w:docVar w:name="dms_zpracoval_mail" w:val="David.Neuzil@mze.gov.cz"/>
    <w:docVar w:name="dms_zpracoval_telefon" w:val="221812012"/>
  </w:docVars>
  <w:rsids>
    <w:rsidRoot w:val="007D4D6E"/>
    <w:rsid w:val="00246A50"/>
    <w:rsid w:val="005B0EE4"/>
    <w:rsid w:val="007769D7"/>
    <w:rsid w:val="007D4D6E"/>
    <w:rsid w:val="00C2789C"/>
    <w:rsid w:val="00E057A3"/>
    <w:rsid w:val="00F9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0EAAF275"/>
  <w15:docId w15:val="{EA108805-479F-48FF-B62F-D1BBC7188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gri.cz" TargetMode="External"/><Relationship Id="rId1" Type="http://schemas.openxmlformats.org/officeDocument/2006/relationships/hyperlink" Target="mailto:podatelna@mze.gov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0</Words>
  <Characters>1243</Characters>
  <Application>Microsoft Office Word</Application>
  <DocSecurity>0</DocSecurity>
  <Lines>10</Lines>
  <Paragraphs>2</Paragraphs>
  <ScaleCrop>false</ScaleCrop>
  <Company>T - SOFT spol. s r.o.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3</cp:revision>
  <cp:lastPrinted>2024-11-05T06:50:00Z</cp:lastPrinted>
  <dcterms:created xsi:type="dcterms:W3CDTF">2024-11-05T08:05:00Z</dcterms:created>
  <dcterms:modified xsi:type="dcterms:W3CDTF">2024-11-0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3-11-02T18:17:24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7306ed41-7654-4bd5-89c4-0b8846c9c811</vt:lpwstr>
  </property>
  <property fmtid="{D5CDD505-2E9C-101B-9397-08002B2CF9AE}" pid="8" name="MSIP_Label_239d554d-d720-408f-a503-c83424d8e5d7_ContentBits">
    <vt:lpwstr>0</vt:lpwstr>
  </property>
</Properties>
</file>